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94" w:rsidRDefault="002B53C9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</w:t>
      </w:r>
      <w:r w:rsidR="00FC4718">
        <w:rPr>
          <w:rStyle w:val="markedcontent"/>
          <w:rFonts w:ascii="Tahoma" w:hAnsi="Tahoma" w:cs="Tahoma"/>
          <w:b/>
          <w:sz w:val="18"/>
          <w:szCs w:val="18"/>
        </w:rPr>
        <w:t>SS-DN-ZPP-26-ZO-</w:t>
      </w:r>
      <w:r w:rsidR="00A83354">
        <w:rPr>
          <w:rStyle w:val="markedcontent"/>
          <w:rFonts w:ascii="Tahoma" w:hAnsi="Tahoma" w:cs="Tahoma"/>
          <w:b/>
          <w:sz w:val="18"/>
          <w:szCs w:val="18"/>
        </w:rPr>
        <w:t>17</w:t>
      </w:r>
      <w:r>
        <w:rPr>
          <w:rStyle w:val="markedcontent"/>
          <w:rFonts w:ascii="Tahoma" w:hAnsi="Tahoma" w:cs="Tahoma"/>
          <w:b/>
          <w:sz w:val="18"/>
          <w:szCs w:val="18"/>
        </w:rPr>
        <w:t>/2023                                                    Załącznik nr 6 do Zapytania Ofertowego</w:t>
      </w:r>
    </w:p>
    <w:p w:rsidR="002F2E94" w:rsidRDefault="002F2E9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2F2E94" w:rsidRDefault="002B53C9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2F2E94" w:rsidRDefault="002B53C9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2F2E94" w:rsidRDefault="002B53C9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2F2E94" w:rsidRDefault="002B53C9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2F2E94" w:rsidRDefault="002B53C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B53C9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2F2E94" w:rsidRDefault="002B53C9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F2E94">
      <w:pPr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B53C9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służących ochronie bezpieczeństwa narodowego</w:t>
      </w:r>
    </w:p>
    <w:p w:rsidR="002F2E94" w:rsidRDefault="002F2E9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2F2E94" w:rsidRDefault="002F2E9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2F2E94" w:rsidRDefault="002B53C9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F157DD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83673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spieraniu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836737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2F2E94" w:rsidRDefault="002F2E9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2F2E94" w:rsidRDefault="002F2E9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2F2E94" w:rsidRDefault="002B53C9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2F2E94" w:rsidRDefault="00836737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B53C9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2F2E94" w:rsidRDefault="002F2E94">
      <w:pPr>
        <w:rPr>
          <w:rFonts w:ascii="Tahoma" w:hAnsi="Tahoma" w:cs="Tahoma"/>
          <w:sz w:val="18"/>
          <w:szCs w:val="18"/>
        </w:rPr>
      </w:pPr>
    </w:p>
    <w:p w:rsidR="002F2E94" w:rsidRDefault="002F2E94">
      <w:pPr>
        <w:rPr>
          <w:rFonts w:ascii="Tahoma" w:hAnsi="Tahoma" w:cs="Tahoma"/>
          <w:sz w:val="18"/>
          <w:szCs w:val="18"/>
        </w:rPr>
      </w:pPr>
    </w:p>
    <w:p w:rsidR="002F2E94" w:rsidRDefault="002F2E94"/>
    <w:sectPr w:rsidR="002F2E94" w:rsidSect="002F2E94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6F" w:rsidRDefault="003B5D6F" w:rsidP="002F2E94">
      <w:r>
        <w:separator/>
      </w:r>
    </w:p>
  </w:endnote>
  <w:endnote w:type="continuationSeparator" w:id="1">
    <w:p w:rsidR="003B5D6F" w:rsidRDefault="003B5D6F" w:rsidP="002F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94" w:rsidRDefault="00F45992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0" to="480.7pt,0" o:allowincell="f" strokecolor="#7f7f7f" strokeweight=".18mm">
          <v:fill o:detectmouseclick="t"/>
          <v:stroke joinstyle="miter"/>
          <w10:wrap anchorx="margin"/>
        </v:line>
      </w:pict>
    </w:r>
    <w:r w:rsidR="002B53C9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E94" w:rsidRDefault="002F2E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6F" w:rsidRDefault="003B5D6F" w:rsidP="002F2E94">
      <w:r>
        <w:separator/>
      </w:r>
    </w:p>
  </w:footnote>
  <w:footnote w:type="continuationSeparator" w:id="1">
    <w:p w:rsidR="003B5D6F" w:rsidRDefault="003B5D6F" w:rsidP="002F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94" w:rsidRDefault="002B53C9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2F2E94" w:rsidRDefault="002B53C9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F2E94" w:rsidRDefault="002B53C9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E94" w:rsidRDefault="002B53C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2F2E94" w:rsidRDefault="002B53C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2F2E94" w:rsidRDefault="002B53C9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2F2E94" w:rsidRDefault="00F45992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2B53C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2B53C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2F2E94" w:rsidRDefault="00F45992">
    <w:r>
      <w:pict>
        <v:line id="Łącznik prosty 1" o:spid="_x0000_s1026" style="position:absolute;z-index:251659776;mso-position-horizontal:right;mso-position-horizontal-relative:margin" from="1761.65pt,5.65pt" to="2244.6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2E94"/>
    <w:rsid w:val="002B53C9"/>
    <w:rsid w:val="002F2E94"/>
    <w:rsid w:val="00353390"/>
    <w:rsid w:val="003B5D6F"/>
    <w:rsid w:val="004B6B71"/>
    <w:rsid w:val="00661966"/>
    <w:rsid w:val="00836737"/>
    <w:rsid w:val="00A83354"/>
    <w:rsid w:val="00DD3C13"/>
    <w:rsid w:val="00F157DD"/>
    <w:rsid w:val="00F45992"/>
    <w:rsid w:val="00FC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2F2E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2F2E94"/>
    <w:rPr>
      <w:rFonts w:cs="Arial"/>
    </w:rPr>
  </w:style>
  <w:style w:type="paragraph" w:customStyle="1" w:styleId="Caption">
    <w:name w:val="Caption"/>
    <w:basedOn w:val="Normalny"/>
    <w:qFormat/>
    <w:rsid w:val="002F2E9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F2E9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F2E9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7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4</cp:revision>
  <cp:lastPrinted>2023-05-08T09:50:00Z</cp:lastPrinted>
  <dcterms:created xsi:type="dcterms:W3CDTF">2023-03-01T10:55:00Z</dcterms:created>
  <dcterms:modified xsi:type="dcterms:W3CDTF">2023-05-08T09:51:00Z</dcterms:modified>
  <dc:language>pl-PL</dc:language>
</cp:coreProperties>
</file>